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4608FE" w:rsidP="004608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แจ้งแผนการนิเท</w:t>
            </w:r>
            <w:r w:rsidR="00A0425D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ศสหกิจศึกษ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CE603C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AF291C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F29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กำหนดการนิเทศงานนัก</w:t>
      </w:r>
      <w:proofErr w:type="spellStart"/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ศึกษาสห</w:t>
      </w:r>
      <w:proofErr w:type="spellEnd"/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กิจศึกษา ประจำภาคการศึกษาที่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608FE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>/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4608FE" w:rsidRPr="00F06D2B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p w:rsidR="004608FE" w:rsidRP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อาจารย์นิ</w:t>
      </w:r>
      <w:proofErr w:type="spellStart"/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เทศ</w:t>
      </w:r>
      <w:r w:rsidR="00B62A6F">
        <w:rPr>
          <w:rFonts w:ascii="TH Sarabun New" w:hAnsi="TH Sarabun New" w:cs="TH Sarabun New" w:hint="cs"/>
          <w:b/>
          <w:bCs/>
          <w:sz w:val="30"/>
          <w:szCs w:val="30"/>
          <w:cs/>
        </w:rPr>
        <w:t>สห</w:t>
      </w:r>
      <w:proofErr w:type="spellEnd"/>
      <w:r w:rsidR="00B62A6F">
        <w:rPr>
          <w:rFonts w:ascii="TH Sarabun New" w:hAnsi="TH Sarabun New" w:cs="TH Sarabun New" w:hint="cs"/>
          <w:b/>
          <w:bCs/>
          <w:sz w:val="30"/>
          <w:szCs w:val="30"/>
          <w:cs/>
        </w:rPr>
        <w:t>กิจศึกษา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หลักสูตร/สาขาวิชา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คณะ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F06D2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4608FE" w:rsidRDefault="004608FE" w:rsidP="004608FE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F06D2B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F06D2B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F06D2B" w:rsidRPr="00F06D2B" w:rsidRDefault="004608FE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ab/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F06D2B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F06D2B" w:rsidRPr="00F06D2B" w:rsidRDefault="00F06D2B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F06D2B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4608FE" w:rsidRDefault="004608FE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32"/>
          <w:szCs w:val="32"/>
        </w:rPr>
      </w:pPr>
    </w:p>
    <w:p w:rsidR="00F06D2B" w:rsidRDefault="00F06D2B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4</w:t>
            </w:r>
            <w:r w:rsidRPr="00F06D2B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F06D2B" w:rsidRDefault="00F06D2B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30"/>
          <w:szCs w:val="30"/>
          <w:u w:val="dotted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F06D2B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F06D2B" w:rsidRPr="00F06D2B" w:rsidRDefault="00F06D2B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126"/>
        <w:gridCol w:w="2126"/>
        <w:gridCol w:w="2410"/>
        <w:gridCol w:w="2269"/>
      </w:tblGrid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F06D2B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  <w:cs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-สกุล</w:t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รหัสนักศึกษา</w:t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ชื่อ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ที่อยู่สถานประกอบการ</w:t>
            </w:r>
          </w:p>
        </w:tc>
        <w:tc>
          <w:tcPr>
            <w:tcW w:w="6805" w:type="dxa"/>
            <w:gridSpan w:val="3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2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วัน เดือน ปี ที่จะนิเท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453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</w:rPr>
              <w:tab/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นักศ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736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  <w:tr w:rsidR="00F06D2B" w:rsidRPr="00F06D2B" w:rsidTr="00B72E68">
        <w:tc>
          <w:tcPr>
            <w:tcW w:w="421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rPr>
                <w:rFonts w:ascii="TH Sarabun New" w:hAnsi="TH Sarabun New" w:cs="TH Sarabun New"/>
                <w:sz w:val="28"/>
              </w:rPr>
            </w:pPr>
            <w:r w:rsidRPr="00F06D2B">
              <w:rPr>
                <w:rFonts w:ascii="TH Sarabun New" w:hAnsi="TH Sarabun New" w:cs="TH Sarabun New" w:hint="cs"/>
                <w:sz w:val="28"/>
                <w:cs/>
              </w:rPr>
              <w:t>พบพนักงานที่ปรึกษา   เวลา</w:t>
            </w:r>
          </w:p>
        </w:tc>
        <w:tc>
          <w:tcPr>
            <w:tcW w:w="2269" w:type="dxa"/>
            <w:tcMar>
              <w:left w:w="28" w:type="dxa"/>
              <w:right w:w="28" w:type="dxa"/>
            </w:tcMar>
            <w:vAlign w:val="bottom"/>
          </w:tcPr>
          <w:p w:rsidR="00F06D2B" w:rsidRPr="00F06D2B" w:rsidRDefault="00F06D2B" w:rsidP="00B72E68">
            <w:pPr>
              <w:tabs>
                <w:tab w:val="left" w:pos="284"/>
              </w:tabs>
              <w:spacing w:after="120"/>
              <w:ind w:right="-877"/>
              <w:rPr>
                <w:rFonts w:ascii="TH Sarabun New" w:hAnsi="TH Sarabun New" w:cs="TH Sarabun New"/>
                <w:sz w:val="28"/>
                <w:u w:val="dotted"/>
              </w:rPr>
            </w:pP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Pr="00F06D2B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</w:tr>
    </w:tbl>
    <w:p w:rsidR="00F06D2B" w:rsidRDefault="00F06D2B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</w:rPr>
      </w:pPr>
    </w:p>
    <w:p w:rsid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</w:rPr>
      </w:pPr>
    </w:p>
    <w:p w:rsid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</w:rPr>
      </w:pPr>
    </w:p>
    <w:p w:rsidR="00FA192D" w:rsidRP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A192D" w:rsidRP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(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A192D" w:rsidRP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62A6F">
        <w:rPr>
          <w:rFonts w:ascii="TH Sarabun New" w:hAnsi="TH Sarabun New" w:cs="TH Sarabun New" w:hint="cs"/>
          <w:sz w:val="32"/>
          <w:szCs w:val="32"/>
          <w:cs/>
        </w:rPr>
        <w:t>อาจารย์นิ</w:t>
      </w:r>
      <w:proofErr w:type="spellStart"/>
      <w:r w:rsidR="00B62A6F">
        <w:rPr>
          <w:rFonts w:ascii="TH Sarabun New" w:hAnsi="TH Sarabun New" w:cs="TH Sarabun New" w:hint="cs"/>
          <w:sz w:val="32"/>
          <w:szCs w:val="32"/>
          <w:cs/>
        </w:rPr>
        <w:t>เทศสห</w:t>
      </w:r>
      <w:proofErr w:type="spellEnd"/>
      <w:r w:rsidR="00B62A6F">
        <w:rPr>
          <w:rFonts w:ascii="TH Sarabun New" w:hAnsi="TH Sarabun New" w:cs="TH Sarabun New" w:hint="cs"/>
          <w:sz w:val="32"/>
          <w:szCs w:val="32"/>
          <w:cs/>
        </w:rPr>
        <w:t>กิจศึกษา</w:t>
      </w:r>
    </w:p>
    <w:p w:rsid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>/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>/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4142C6" w:rsidRDefault="004142C6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28"/>
        </w:rPr>
      </w:pPr>
    </w:p>
    <w:p w:rsidR="004142C6" w:rsidRPr="004142C6" w:rsidRDefault="007A60C0">
      <w:pPr>
        <w:tabs>
          <w:tab w:val="left" w:pos="284"/>
        </w:tabs>
        <w:spacing w:after="40"/>
        <w:rPr>
          <w:rFonts w:ascii="TH Sarabun New" w:hAnsi="TH Sarabun New" w:cs="TH Sarabun New"/>
          <w:sz w:val="28"/>
        </w:rPr>
      </w:pPr>
      <w:r w:rsidRPr="004142C6">
        <w:rPr>
          <w:rFonts w:ascii="TH Sarabun New" w:hAnsi="TH Sarabun New" w:cs="TH Sarabun New" w:hint="cs"/>
          <w:sz w:val="28"/>
          <w:cs/>
        </w:rPr>
        <w:t>กรุณาส่ง ฝ่าย</w:t>
      </w:r>
      <w:proofErr w:type="spellStart"/>
      <w:r w:rsidRPr="004142C6">
        <w:rPr>
          <w:rFonts w:ascii="TH Sarabun New" w:hAnsi="TH Sarabun New" w:cs="TH Sarabun New" w:hint="cs"/>
          <w:sz w:val="28"/>
          <w:cs/>
        </w:rPr>
        <w:t>งานสห</w:t>
      </w:r>
      <w:proofErr w:type="spellEnd"/>
      <w:r w:rsidRPr="004142C6">
        <w:rPr>
          <w:rFonts w:ascii="TH Sarabun New" w:hAnsi="TH Sarabun New" w:cs="TH Sarabun New" w:hint="cs"/>
          <w:sz w:val="28"/>
          <w:cs/>
        </w:rPr>
        <w:t>กิจศึกษา สำนักส่งเสริมวิชาการและงานทะเบียน</w:t>
      </w:r>
      <w:r w:rsidR="004142C6" w:rsidRPr="004142C6">
        <w:rPr>
          <w:rFonts w:ascii="TH Sarabun New" w:hAnsi="TH Sarabun New" w:cs="TH Sarabun New" w:hint="cs"/>
          <w:sz w:val="28"/>
          <w:cs/>
        </w:rPr>
        <w:t>ภายในเดือนที่ 1</w:t>
      </w:r>
      <w:r w:rsidRPr="004142C6">
        <w:rPr>
          <w:rFonts w:ascii="TH Sarabun New" w:hAnsi="TH Sarabun New" w:cs="TH Sarabun New" w:hint="cs"/>
          <w:sz w:val="28"/>
          <w:cs/>
        </w:rPr>
        <w:t xml:space="preserve"> ที่นักศึกษาออกปฏิบัติ</w:t>
      </w:r>
      <w:proofErr w:type="spellStart"/>
      <w:r w:rsidRPr="004142C6">
        <w:rPr>
          <w:rFonts w:ascii="TH Sarabun New" w:hAnsi="TH Sarabun New" w:cs="TH Sarabun New" w:hint="cs"/>
          <w:sz w:val="28"/>
          <w:cs/>
        </w:rPr>
        <w:t>งานสห</w:t>
      </w:r>
      <w:proofErr w:type="spellEnd"/>
      <w:r w:rsidRPr="004142C6">
        <w:rPr>
          <w:rFonts w:ascii="TH Sarabun New" w:hAnsi="TH Sarabun New" w:cs="TH Sarabun New" w:hint="cs"/>
          <w:sz w:val="28"/>
          <w:cs/>
        </w:rPr>
        <w:t>กิจศึกษา</w:t>
      </w:r>
    </w:p>
    <w:sectPr w:rsidR="004142C6" w:rsidRPr="004142C6" w:rsidSect="000E7DB4">
      <w:headerReference w:type="default" r:id="rId9"/>
      <w:footerReference w:type="default" r:id="rId10"/>
      <w:pgSz w:w="11906" w:h="16838"/>
      <w:pgMar w:top="709" w:right="1247" w:bottom="993" w:left="1559" w:header="426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4D" w:rsidRDefault="0063004D" w:rsidP="00EF746F">
      <w:r>
        <w:separator/>
      </w:r>
    </w:p>
  </w:endnote>
  <w:endnote w:type="continuationSeparator" w:id="0">
    <w:p w:rsidR="0063004D" w:rsidRDefault="0063004D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AF291C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4D" w:rsidRDefault="0063004D" w:rsidP="00EF746F">
      <w:r>
        <w:separator/>
      </w:r>
    </w:p>
  </w:footnote>
  <w:footnote w:type="continuationSeparator" w:id="0">
    <w:p w:rsidR="0063004D" w:rsidRDefault="0063004D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0E7DB4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0E7DB4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AF291C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9"/>
  </w:num>
  <w:num w:numId="10">
    <w:abstractNumId w:val="11"/>
  </w:num>
  <w:num w:numId="11">
    <w:abstractNumId w:val="22"/>
  </w:num>
  <w:num w:numId="12">
    <w:abstractNumId w:val="23"/>
  </w:num>
  <w:num w:numId="13">
    <w:abstractNumId w:val="14"/>
  </w:num>
  <w:num w:numId="14">
    <w:abstractNumId w:val="1"/>
  </w:num>
  <w:num w:numId="15">
    <w:abstractNumId w:val="12"/>
  </w:num>
  <w:num w:numId="16">
    <w:abstractNumId w:val="16"/>
    <w:lvlOverride w:ilvl="0">
      <w:startOverride w:val="3"/>
    </w:lvlOverride>
  </w:num>
  <w:num w:numId="17">
    <w:abstractNumId w:val="10"/>
    <w:lvlOverride w:ilvl="0">
      <w:startOverride w:val="9"/>
    </w:lvlOverride>
  </w:num>
  <w:num w:numId="18">
    <w:abstractNumId w:val="17"/>
  </w:num>
  <w:num w:numId="19">
    <w:abstractNumId w:val="7"/>
  </w:num>
  <w:num w:numId="20">
    <w:abstractNumId w:val="15"/>
  </w:num>
  <w:num w:numId="21">
    <w:abstractNumId w:val="18"/>
  </w:num>
  <w:num w:numId="22">
    <w:abstractNumId w:val="2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94BA6"/>
    <w:rsid w:val="000A1CAF"/>
    <w:rsid w:val="000B1185"/>
    <w:rsid w:val="000C4E63"/>
    <w:rsid w:val="000E7DB4"/>
    <w:rsid w:val="00124F7C"/>
    <w:rsid w:val="00137AAD"/>
    <w:rsid w:val="00167738"/>
    <w:rsid w:val="00177314"/>
    <w:rsid w:val="00183F19"/>
    <w:rsid w:val="00192845"/>
    <w:rsid w:val="00193F45"/>
    <w:rsid w:val="001A3249"/>
    <w:rsid w:val="001B3B34"/>
    <w:rsid w:val="001B72FB"/>
    <w:rsid w:val="001C1D93"/>
    <w:rsid w:val="001D08CE"/>
    <w:rsid w:val="001D5AD9"/>
    <w:rsid w:val="001E40DD"/>
    <w:rsid w:val="001F4BE5"/>
    <w:rsid w:val="002035A3"/>
    <w:rsid w:val="00224F68"/>
    <w:rsid w:val="002372DD"/>
    <w:rsid w:val="00253D8B"/>
    <w:rsid w:val="00265F45"/>
    <w:rsid w:val="0029380E"/>
    <w:rsid w:val="00296504"/>
    <w:rsid w:val="002C36DA"/>
    <w:rsid w:val="0030799C"/>
    <w:rsid w:val="00315CCC"/>
    <w:rsid w:val="00336F95"/>
    <w:rsid w:val="00341635"/>
    <w:rsid w:val="003532CF"/>
    <w:rsid w:val="00354FB7"/>
    <w:rsid w:val="00376446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142C6"/>
    <w:rsid w:val="004302FB"/>
    <w:rsid w:val="0043660A"/>
    <w:rsid w:val="004608FE"/>
    <w:rsid w:val="0049661A"/>
    <w:rsid w:val="004A381E"/>
    <w:rsid w:val="004A5552"/>
    <w:rsid w:val="004B5B33"/>
    <w:rsid w:val="004C0B0E"/>
    <w:rsid w:val="004E5F0F"/>
    <w:rsid w:val="00510873"/>
    <w:rsid w:val="00522696"/>
    <w:rsid w:val="00523008"/>
    <w:rsid w:val="005313D2"/>
    <w:rsid w:val="00554945"/>
    <w:rsid w:val="00571ACB"/>
    <w:rsid w:val="005764E2"/>
    <w:rsid w:val="0058503B"/>
    <w:rsid w:val="0058601A"/>
    <w:rsid w:val="005959D8"/>
    <w:rsid w:val="0059712A"/>
    <w:rsid w:val="005A2469"/>
    <w:rsid w:val="005B352F"/>
    <w:rsid w:val="005C4A18"/>
    <w:rsid w:val="005D2C54"/>
    <w:rsid w:val="0060650C"/>
    <w:rsid w:val="00612D4B"/>
    <w:rsid w:val="00617370"/>
    <w:rsid w:val="00621D28"/>
    <w:rsid w:val="0063004D"/>
    <w:rsid w:val="00635E96"/>
    <w:rsid w:val="006428AC"/>
    <w:rsid w:val="00642A46"/>
    <w:rsid w:val="00672F4E"/>
    <w:rsid w:val="00680661"/>
    <w:rsid w:val="0069493F"/>
    <w:rsid w:val="006C01B9"/>
    <w:rsid w:val="006C0FAA"/>
    <w:rsid w:val="006E183E"/>
    <w:rsid w:val="006E70BF"/>
    <w:rsid w:val="00722755"/>
    <w:rsid w:val="00736368"/>
    <w:rsid w:val="00751862"/>
    <w:rsid w:val="007710AF"/>
    <w:rsid w:val="0078406B"/>
    <w:rsid w:val="00795CE9"/>
    <w:rsid w:val="007A60C0"/>
    <w:rsid w:val="007D22E5"/>
    <w:rsid w:val="008064F6"/>
    <w:rsid w:val="00842EFE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0425D"/>
    <w:rsid w:val="00A1445F"/>
    <w:rsid w:val="00A17FA5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AF291C"/>
    <w:rsid w:val="00B128B1"/>
    <w:rsid w:val="00B178C0"/>
    <w:rsid w:val="00B25A79"/>
    <w:rsid w:val="00B57DB4"/>
    <w:rsid w:val="00B62922"/>
    <w:rsid w:val="00B62A6F"/>
    <w:rsid w:val="00B7799A"/>
    <w:rsid w:val="00B97BEB"/>
    <w:rsid w:val="00BA44BA"/>
    <w:rsid w:val="00BF0938"/>
    <w:rsid w:val="00BF24BD"/>
    <w:rsid w:val="00C05E91"/>
    <w:rsid w:val="00C23EBA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E603C"/>
    <w:rsid w:val="00CF012C"/>
    <w:rsid w:val="00CF4ACA"/>
    <w:rsid w:val="00CF6D55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50F7B"/>
    <w:rsid w:val="00E55BA0"/>
    <w:rsid w:val="00E76A40"/>
    <w:rsid w:val="00E86144"/>
    <w:rsid w:val="00E906F2"/>
    <w:rsid w:val="00EC1B48"/>
    <w:rsid w:val="00ED08D4"/>
    <w:rsid w:val="00ED6143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91C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AF291C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5774-9C4C-43E2-97D8-0C67FA5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7</cp:revision>
  <cp:lastPrinted>2017-10-16T08:49:00Z</cp:lastPrinted>
  <dcterms:created xsi:type="dcterms:W3CDTF">2017-10-14T07:34:00Z</dcterms:created>
  <dcterms:modified xsi:type="dcterms:W3CDTF">2017-10-16T08:49:00Z</dcterms:modified>
</cp:coreProperties>
</file>